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64" w:rsidRPr="008404B5" w:rsidRDefault="00C45664" w:rsidP="00C45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45664" w:rsidRPr="008404B5" w:rsidRDefault="00C45664" w:rsidP="00C45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45664" w:rsidRPr="008404B5" w:rsidRDefault="00C45664" w:rsidP="00C45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ОТЧЕТ ПО ПРОДЕЛАННОЙ РАБОТЕ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ПРАКТИКЕ</w:t>
      </w: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color w:val="000000"/>
          <w:sz w:val="28"/>
          <w:szCs w:val="28"/>
        </w:rPr>
        <w:t>Гудков И.Г.</w:t>
      </w:r>
    </w:p>
    <w:p w:rsidR="00C45664" w:rsidRPr="00A57F04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>Преподаватели: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валева А. А. 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7F04">
        <w:rPr>
          <w:rFonts w:ascii="Times New Roman" w:hAnsi="Times New Roman" w:cs="Times New Roman"/>
          <w:color w:val="000000"/>
          <w:sz w:val="28"/>
          <w:szCs w:val="28"/>
        </w:rPr>
        <w:t>Лянг В. Ф.</w:t>
      </w:r>
      <w:bookmarkStart w:id="0" w:name="_GoBack"/>
      <w:bookmarkEnd w:id="0"/>
    </w:p>
    <w:p w:rsidR="00C45664" w:rsidRPr="008404B5" w:rsidRDefault="00C45664" w:rsidP="00C45664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5664" w:rsidRPr="008404B5" w:rsidRDefault="00C45664" w:rsidP="00C45664">
      <w:pPr>
        <w:spacing w:before="265" w:line="360" w:lineRule="auto"/>
        <w:ind w:left="1060" w:right="10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88793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206" w:rsidRPr="007C5206" w:rsidRDefault="007C5206" w:rsidP="007C5206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C52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C5206" w:rsidRPr="007C5206" w:rsidRDefault="007C52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C52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52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52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660057" w:history="1">
            <w:r w:rsidRPr="007C520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ЗАДАНИЕ НА ПЕРВУЮ НЕДЕЛЮ</w:t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57 \h </w:instrText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58" w:history="1">
            <w:r w:rsidR="007C5206" w:rsidRPr="007C520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ЗАДАЧИ ПЕРВОЙ НЕДЕЛИ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58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59" w:history="1">
            <w:r w:rsidR="007C5206" w:rsidRPr="007C520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РЕЗУЛЬТАТЫ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59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0" w:history="1">
            <w:r w:rsidR="007C5206" w:rsidRPr="007C520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ЗАКЛЮЧЕНИЕ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0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1" w:history="1">
            <w:r w:rsidR="007C5206" w:rsidRPr="007C520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1. Техническое задание на ВКР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1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3" w:history="1">
            <w:r w:rsidR="007C5206" w:rsidRPr="007C520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2 Обоснование актуальности темы ВКР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3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4" w:history="1">
            <w:r w:rsidR="007C5206" w:rsidRPr="007C520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3 Структура диплома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4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5" w:history="1">
            <w:r w:rsidR="007C5206" w:rsidRPr="007C520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4 Обоснование практической ценности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5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Pr="007C5206" w:rsidRDefault="00CA30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660066" w:history="1">
            <w:r w:rsidR="007C5206" w:rsidRPr="007C5206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5 Анализ проблемной области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660066 \h </w:instrTex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C5206" w:rsidRPr="007C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206" w:rsidRDefault="007C5206">
          <w:r w:rsidRPr="007C52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5664" w:rsidRDefault="00C45664"/>
    <w:p w:rsidR="00C45664" w:rsidRDefault="00C45664">
      <w:r>
        <w:br w:type="page"/>
      </w:r>
    </w:p>
    <w:p w:rsidR="00C45664" w:rsidRPr="00715FC8" w:rsidRDefault="00715FC8" w:rsidP="00715F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4375196"/>
      <w:bookmarkStart w:id="2" w:name="_Toc646600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C45664" w:rsidRPr="00715FC8">
        <w:rPr>
          <w:rFonts w:ascii="Times New Roman" w:hAnsi="Times New Roman" w:cs="Times New Roman"/>
          <w:b/>
          <w:color w:val="auto"/>
          <w:sz w:val="28"/>
          <w:szCs w:val="28"/>
        </w:rPr>
        <w:t>ЗАДАНИЕ НА ПЕРВУЮ НЕДЕЛЮ</w:t>
      </w:r>
      <w:bookmarkEnd w:id="1"/>
      <w:bookmarkEnd w:id="2"/>
    </w:p>
    <w:p w:rsidR="00C45664" w:rsidRPr="00715FC8" w:rsidRDefault="00C45664" w:rsidP="00715FC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следование и утверждение темы ВКР. Составление технического задания на ВКР.</w:t>
      </w:r>
    </w:p>
    <w:p w:rsidR="00C45664" w:rsidRPr="00C45664" w:rsidRDefault="00C45664" w:rsidP="00C45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5664" w:rsidRPr="00715FC8" w:rsidRDefault="00C45664" w:rsidP="00715F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4375197"/>
      <w:bookmarkStart w:id="4" w:name="_Toc64660058"/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ЗАДАЧИ </w:t>
      </w:r>
      <w:bookmarkEnd w:id="3"/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>ПЕРВОЙ НЕДЕЛИ</w:t>
      </w:r>
      <w:bookmarkEnd w:id="4"/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63334586"/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ая и согласованная тема ВКР.</w:t>
      </w:r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на ВКР.</w:t>
      </w:r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актуальности темы ВКР.</w:t>
      </w:r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диплома.</w:t>
      </w:r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практической ценности ВКР.</w:t>
      </w:r>
    </w:p>
    <w:p w:rsidR="00C45664" w:rsidRPr="00715FC8" w:rsidRDefault="00C45664" w:rsidP="00715FC8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FC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блемной области темы ВКР.</w:t>
      </w:r>
      <w:bookmarkEnd w:id="5"/>
    </w:p>
    <w:p w:rsidR="00CB7F46" w:rsidRDefault="00CB7F46" w:rsidP="00C45664"/>
    <w:p w:rsidR="00C45664" w:rsidRPr="00715FC8" w:rsidRDefault="00715FC8" w:rsidP="00715F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4375198"/>
      <w:bookmarkStart w:id="7" w:name="_Toc646600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C45664" w:rsidRPr="00715FC8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6"/>
      <w:bookmarkEnd w:id="7"/>
    </w:p>
    <w:p w:rsidR="00C45664" w:rsidRPr="00715FC8" w:rsidRDefault="00C45664" w:rsidP="00715FC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полненные за</w:t>
      </w:r>
      <w:r w:rsidR="005B053A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чи первой недели содержатся</w:t>
      </w: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приложениях к данному документу.</w:t>
      </w:r>
    </w:p>
    <w:p w:rsidR="00C45664" w:rsidRDefault="00C45664" w:rsidP="00C45664"/>
    <w:p w:rsidR="00C45664" w:rsidRPr="00715FC8" w:rsidRDefault="00715FC8" w:rsidP="00715FC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4375199"/>
      <w:bookmarkStart w:id="9" w:name="_Toc6466006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C45664" w:rsidRPr="00715FC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</w:p>
    <w:p w:rsidR="00FB658A" w:rsidRPr="00715FC8" w:rsidRDefault="00FB658A" w:rsidP="00715FC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зультаты выполненных задач являются основой для ВКР, которая обеспечит качественную и своевременную работу на всех этапах написания ВКР.</w:t>
      </w:r>
    </w:p>
    <w:p w:rsidR="00CB7F46" w:rsidRDefault="00CB7F46" w:rsidP="00C45664"/>
    <w:p w:rsidR="00CB7F46" w:rsidRDefault="00CB7F46">
      <w:r>
        <w:br w:type="page"/>
      </w:r>
    </w:p>
    <w:p w:rsidR="00CB7F46" w:rsidRPr="007C5206" w:rsidRDefault="00A65A3C" w:rsidP="007C5206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bookmarkStart w:id="10" w:name="_Toc64660061"/>
      <w:r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>Приложение 1. Техническое з</w:t>
      </w:r>
      <w:r w:rsidR="00CB7F46"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адание на ВКР</w:t>
      </w:r>
      <w:bookmarkEnd w:id="10"/>
    </w:p>
    <w:p w:rsidR="00CB7F46" w:rsidRPr="008404B5" w:rsidRDefault="00CB7F46" w:rsidP="00CB7F4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4"/>
          <w:lang w:eastAsia="en-US"/>
        </w:rPr>
      </w:pPr>
    </w:p>
    <w:p w:rsidR="00CB7F46" w:rsidRPr="008404B5" w:rsidRDefault="00CB7F46" w:rsidP="00CB7F46">
      <w:pPr>
        <w:widowControl w:val="0"/>
        <w:autoSpaceDE w:val="0"/>
        <w:autoSpaceDN w:val="0"/>
        <w:spacing w:after="0" w:line="242" w:lineRule="auto"/>
        <w:ind w:left="1107" w:right="111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b/>
          <w:sz w:val="28"/>
          <w:lang w:eastAsia="en-US"/>
        </w:rPr>
        <w:t>МИНИСТЕРСТВО ОБРАЗОВАНИЯ И НАУКИ РОССИЙСКОЙ ФЕДЕРАЦИИ</w:t>
      </w:r>
    </w:p>
    <w:p w:rsidR="00CB7F46" w:rsidRPr="008404B5" w:rsidRDefault="00CB7F46" w:rsidP="00CB7F46">
      <w:pPr>
        <w:widowControl w:val="0"/>
        <w:autoSpaceDE w:val="0"/>
        <w:autoSpaceDN w:val="0"/>
        <w:spacing w:after="0" w:line="240" w:lineRule="auto"/>
        <w:ind w:left="480" w:right="48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_Toc64659850"/>
      <w:bookmarkStart w:id="12" w:name="_Toc64660062"/>
      <w:r w:rsidRPr="008404B5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  <w:bookmarkEnd w:id="11"/>
      <w:bookmarkEnd w:id="12"/>
    </w:p>
    <w:p w:rsidR="00CB7F46" w:rsidRPr="008404B5" w:rsidRDefault="00CB7F46" w:rsidP="00CB7F46">
      <w:pPr>
        <w:widowControl w:val="0"/>
        <w:autoSpaceDE w:val="0"/>
        <w:autoSpaceDN w:val="0"/>
        <w:spacing w:after="0" w:line="321" w:lineRule="exact"/>
        <w:ind w:left="1107" w:right="1117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sz w:val="28"/>
          <w:lang w:eastAsia="en-US"/>
        </w:rPr>
        <w:t>«МОСКОВСКИЙ ПОЛИТЕХНИЧЕСКИЙ УНИВЕРСИТЕТ»</w:t>
      </w:r>
    </w:p>
    <w:p w:rsidR="00CB7F46" w:rsidRPr="008404B5" w:rsidRDefault="00CB7F46" w:rsidP="00CB7F46">
      <w:pPr>
        <w:widowControl w:val="0"/>
        <w:autoSpaceDE w:val="0"/>
        <w:autoSpaceDN w:val="0"/>
        <w:spacing w:before="267" w:after="0" w:line="321" w:lineRule="exact"/>
        <w:ind w:left="479" w:right="48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sz w:val="28"/>
          <w:lang w:eastAsia="en-US"/>
        </w:rPr>
        <w:t>ЗАДАНИЕ НА ВЫПУСКНУЮ КВАЛИФИКАЦИОННУЮ РАБОТУ</w:t>
      </w:r>
    </w:p>
    <w:p w:rsidR="00CB7F46" w:rsidRDefault="00CB7F46" w:rsidP="00CB7F4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09.03.01 Информатика и вычислительная техника Образовательная программа (профиль) «Системная интеграция САПР-решений»</w:t>
      </w:r>
    </w:p>
    <w:p w:rsidR="003E7B87" w:rsidRPr="008404B5" w:rsidRDefault="003E7B87" w:rsidP="00CB7F4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38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237"/>
      </w:tblGrid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BA3C77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ТЕМА ВКР</w:t>
            </w:r>
          </w:p>
        </w:tc>
        <w:tc>
          <w:tcPr>
            <w:tcW w:w="6237" w:type="dxa"/>
          </w:tcPr>
          <w:p w:rsidR="003E7B87" w:rsidRPr="009A38BD" w:rsidRDefault="009A38BD" w:rsidP="00556E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работка подсистемы </w:t>
            </w:r>
            <w:r w:rsid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Фланцевые соединения устьевого оборудования ГОСТ 28919-91, соединения трубопроводов разъемные фланцевые ГОСТ</w:t>
            </w:r>
            <w:r w:rsidR="00D73AE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</w:t>
            </w:r>
            <w:r w:rsid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50073-92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</w:t>
            </w:r>
            <w:r w:rsidR="00556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desk</w:t>
            </w:r>
            <w:r w:rsidR="00556E6A" w:rsidRP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or</w:t>
            </w:r>
            <w:r w:rsidR="00556E6A" w:rsidRP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20</w:t>
            </w:r>
            <w:r w:rsidRPr="009A38B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E7B87" w:rsidRPr="008404B5" w:rsidTr="00BA3C77">
        <w:trPr>
          <w:trHeight w:val="350"/>
        </w:trPr>
        <w:tc>
          <w:tcPr>
            <w:tcW w:w="9382" w:type="dxa"/>
            <w:gridSpan w:val="2"/>
          </w:tcPr>
          <w:p w:rsidR="003E7B87" w:rsidRPr="008404B5" w:rsidRDefault="003E7B87" w:rsidP="00BA3C77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ПРАКТИЧЕСКИЙ РЕЗУЛЬТАТ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9043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значение</w:t>
            </w:r>
          </w:p>
        </w:tc>
        <w:tc>
          <w:tcPr>
            <w:tcW w:w="6237" w:type="dxa"/>
          </w:tcPr>
          <w:p w:rsidR="003E7B87" w:rsidRPr="002937E4" w:rsidRDefault="002937E4" w:rsidP="00BA3C77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предназначена для использования внутри САП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9655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лужит для автоматизации построения параметрических сборок фланцевых соединений</w:t>
            </w:r>
            <w:r w:rsidR="005B05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9043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сновные функции</w:t>
            </w:r>
          </w:p>
        </w:tc>
        <w:tc>
          <w:tcPr>
            <w:tcW w:w="6237" w:type="dxa"/>
          </w:tcPr>
          <w:p w:rsidR="003E7B87" w:rsidRPr="00307D00" w:rsidRDefault="00A65A3C" w:rsidP="00A65A3C">
            <w:pPr>
              <w:shd w:val="clear" w:color="auto" w:fill="FFFFFF"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а, интегрирова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воляет выбрать размеры деталей, содержащихся в сборке; </w:t>
            </w:r>
            <w:r w:rsidR="00307D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ировать построение фланцевых соединений п</w:t>
            </w:r>
            <w:r w:rsidR="00AE38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Т 28919-91 и ГОСТ 50073-92.</w:t>
            </w:r>
            <w:r w:rsidR="00307D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5B053A">
            <w:pPr>
              <w:spacing w:line="360" w:lineRule="auto"/>
              <w:ind w:left="30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спользуемые технологии и платформы</w:t>
            </w:r>
          </w:p>
        </w:tc>
        <w:tc>
          <w:tcPr>
            <w:tcW w:w="6237" w:type="dxa"/>
          </w:tcPr>
          <w:p w:rsidR="003E7B87" w:rsidRPr="00DA46D4" w:rsidRDefault="00C71B15" w:rsidP="00C71B15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ри разработке ПО использовались следующие </w:t>
            </w:r>
            <w:r w:rsidR="00C66E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: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зык программирования С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#,  среда разрабо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icrosoft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F335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sual</w:t>
            </w:r>
            <w:r w:rsidR="00F3352B"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F335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019, </w:t>
            </w:r>
            <w:r w:rsid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библиотека </w:t>
            </w:r>
            <w:r w:rsidR="00DA46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utodesk</w:t>
            </w:r>
            <w:r w:rsidR="00DA46D4"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DA46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ventor</w:t>
            </w:r>
            <w:r w:rsidR="00DA46D4"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DA46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bject</w:t>
            </w:r>
            <w:r w:rsidR="00DA46D4"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="00DA46D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del</w:t>
            </w:r>
            <w:r w:rsidR="00DA46D4"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</w:tc>
      </w:tr>
      <w:tr w:rsidR="003E7B87" w:rsidRPr="008404B5" w:rsidTr="00BA3C77">
        <w:trPr>
          <w:trHeight w:val="350"/>
        </w:trPr>
        <w:tc>
          <w:tcPr>
            <w:tcW w:w="9382" w:type="dxa"/>
            <w:gridSpan w:val="2"/>
          </w:tcPr>
          <w:p w:rsidR="003E7B87" w:rsidRPr="008404B5" w:rsidRDefault="003E7B87" w:rsidP="00BA3C77">
            <w:pPr>
              <w:spacing w:before="60"/>
              <w:ind w:left="113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ВЫПОЛНЕНИЕ РАБОТЫ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9043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шаемые задачи</w:t>
            </w:r>
          </w:p>
        </w:tc>
        <w:tc>
          <w:tcPr>
            <w:tcW w:w="6237" w:type="dxa"/>
          </w:tcPr>
          <w:p w:rsidR="00C90513" w:rsidRPr="00C90513" w:rsidRDefault="00C90513" w:rsidP="00C90513">
            <w:pPr>
              <w:numPr>
                <w:ilvl w:val="0"/>
                <w:numId w:val="6"/>
              </w:numPr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ображение </w:t>
            </w:r>
            <w:r w:rsidR="00C66E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еж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талей;</w:t>
            </w:r>
          </w:p>
          <w:p w:rsidR="003E7B87" w:rsidRPr="008404B5" w:rsidRDefault="009655F3" w:rsidP="003E7B87">
            <w:pPr>
              <w:numPr>
                <w:ilvl w:val="0"/>
                <w:numId w:val="6"/>
              </w:numPr>
              <w:shd w:val="clear" w:color="auto" w:fill="FFFFFF"/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троение </w:t>
            </w:r>
            <w:r w:rsidR="00307D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ок;</w:t>
            </w:r>
          </w:p>
          <w:p w:rsidR="003E7B87" w:rsidRPr="00C90513" w:rsidRDefault="00C95FB0" w:rsidP="00C90513">
            <w:pPr>
              <w:numPr>
                <w:ilvl w:val="0"/>
                <w:numId w:val="6"/>
              </w:numPr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изация сборок</w:t>
            </w:r>
            <w:r w:rsidR="00C905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9043F6" w:rsidP="009043F6">
            <w:pPr>
              <w:spacing w:line="360" w:lineRule="auto"/>
              <w:ind w:left="-262" w:firstLine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остав </w:t>
            </w:r>
            <w:r w:rsidR="003E7B87"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ой документации</w:t>
            </w:r>
          </w:p>
        </w:tc>
        <w:tc>
          <w:tcPr>
            <w:tcW w:w="6237" w:type="dxa"/>
          </w:tcPr>
          <w:p w:rsidR="003E7B87" w:rsidRPr="008404B5" w:rsidRDefault="00C90513" w:rsidP="005B053A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ое задание,</w:t>
            </w:r>
            <w:r w:rsidR="005B053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описание программного продук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ояснительная записка,</w:t>
            </w:r>
            <w:r w:rsidR="005B053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уководство системного программис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уководство пользователя</w:t>
            </w:r>
            <w:r w:rsidR="005B053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</w:tc>
      </w:tr>
      <w:tr w:rsidR="003E7B87" w:rsidRPr="008404B5" w:rsidTr="009043F6">
        <w:trPr>
          <w:trHeight w:val="350"/>
        </w:trPr>
        <w:tc>
          <w:tcPr>
            <w:tcW w:w="3145" w:type="dxa"/>
          </w:tcPr>
          <w:p w:rsidR="003E7B87" w:rsidRPr="008404B5" w:rsidRDefault="003E7B87" w:rsidP="009043F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став графической части</w:t>
            </w:r>
          </w:p>
        </w:tc>
        <w:tc>
          <w:tcPr>
            <w:tcW w:w="6237" w:type="dxa"/>
          </w:tcPr>
          <w:p w:rsidR="003E7B87" w:rsidRPr="008404B5" w:rsidRDefault="005B053A" w:rsidP="00BA3C77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</w:t>
            </w:r>
            <w:r w:rsidR="003E7B87"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зентация.</w:t>
            </w:r>
          </w:p>
        </w:tc>
      </w:tr>
    </w:tbl>
    <w:p w:rsidR="00037057" w:rsidRDefault="00037057" w:rsidP="00C45664"/>
    <w:p w:rsidR="00037057" w:rsidRDefault="00037057">
      <w:r>
        <w:br w:type="page"/>
      </w:r>
    </w:p>
    <w:p w:rsidR="00C45664" w:rsidRDefault="00C95FB0" w:rsidP="00C45664">
      <w:pPr>
        <w:rPr>
          <w:rFonts w:ascii="Times New Roman" w:eastAsia="Times New Roman" w:hAnsi="Times New Roman" w:cs="Times New Roman"/>
          <w:b/>
          <w:sz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lang w:eastAsia="en-US"/>
        </w:rPr>
        <w:lastRenderedPageBreak/>
        <w:t>ПЛАН</w:t>
      </w:r>
      <w:r w:rsidRPr="008404B5"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0"/>
          <w:lang w:eastAsia="en-US"/>
        </w:rPr>
        <w:t xml:space="preserve"> НАД ВКР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1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64"/>
        <w:gridCol w:w="440"/>
        <w:gridCol w:w="567"/>
        <w:gridCol w:w="567"/>
      </w:tblGrid>
      <w:tr w:rsidR="00FD2723" w:rsidRPr="00FD2723" w:rsidTr="00126A8D">
        <w:trPr>
          <w:trHeight w:val="315"/>
        </w:trPr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719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Недели</w:t>
            </w:r>
          </w:p>
        </w:tc>
      </w:tr>
      <w:tr w:rsidR="00FD2723" w:rsidRPr="00FD2723" w:rsidTr="00126A8D">
        <w:trPr>
          <w:trHeight w:val="231"/>
        </w:trPr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Default="00FD2723" w:rsidP="00FD2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FD2723" w:rsidRPr="00FD2723" w:rsidTr="00126A8D">
        <w:trPr>
          <w:trHeight w:val="525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C66EC5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</w:t>
            </w:r>
            <w:r w:rsidR="00FD2723"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93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</w:t>
            </w:r>
            <w:r w:rsidR="00C66EC5"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и из литературы по теме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4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и утверждение темы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48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ехнического задания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45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труктуры диплом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9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практической ценности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проблемной области темы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литературного обзор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551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введения и первых глав диплом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6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макетов </w:t>
            </w:r>
            <w:r w:rsidR="00C66EC5"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фейса</w:t>
            </w: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87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ллюстраций </w:t>
            </w:r>
            <w:r w:rsidR="00C66EC5"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ежей</w:t>
            </w: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тиле Autodesk Invento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ция программы в Autodesk Invento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752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исание </w:t>
            </w:r>
            <w:r w:rsidR="00C66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терфейса </w:t>
            </w: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70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алгоритма автоматизированного построения элементов сбор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64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дка и тестирование П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70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граммной документации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108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и оформление пояснительной записки к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FD2723" w:rsidRPr="00FD2723" w:rsidTr="00126A8D">
        <w:trPr>
          <w:trHeight w:val="546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ладов и презентации к защите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FD2723" w:rsidRPr="00FD2723" w:rsidRDefault="00FD2723" w:rsidP="00FD272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</w:tbl>
    <w:p w:rsidR="00BA295A" w:rsidRDefault="00BA295A"/>
    <w:p w:rsidR="00BA295A" w:rsidRPr="008404B5" w:rsidRDefault="00BA295A" w:rsidP="00BA295A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П:</w:t>
      </w:r>
    </w:p>
    <w:p w:rsidR="00BA295A" w:rsidRPr="008404B5" w:rsidRDefault="00BA295A" w:rsidP="00BA295A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Толстиков А.В., к.т.н. доцент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BA295A" w:rsidRPr="008404B5" w:rsidRDefault="00BA295A" w:rsidP="00BA295A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 уч. звание и</w:t>
      </w:r>
      <w:r w:rsidRPr="008404B5">
        <w:rPr>
          <w:rFonts w:ascii="Times New Roman" w:eastAsia="Times New Roman" w:hAnsi="Times New Roman" w:cs="Times New Roman"/>
          <w:i/>
          <w:spacing w:val="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степень</w:t>
      </w:r>
    </w:p>
    <w:p w:rsidR="00BA295A" w:rsidRPr="008404B5" w:rsidRDefault="00BA295A" w:rsidP="00BA295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  <w:lang w:eastAsia="en-US"/>
        </w:rPr>
      </w:pPr>
    </w:p>
    <w:p w:rsidR="00BA295A" w:rsidRPr="008404B5" w:rsidRDefault="00BA295A" w:rsidP="00BA295A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ВКР:</w:t>
      </w:r>
    </w:p>
    <w:p w:rsidR="00BA295A" w:rsidRPr="008404B5" w:rsidRDefault="00BA295A" w:rsidP="00BA295A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Толстиков А.В., к.т.н. доцент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BA295A" w:rsidRPr="008404B5" w:rsidRDefault="00BA295A" w:rsidP="00BA295A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 уч. звание и</w:t>
      </w:r>
      <w:r w:rsidRPr="008404B5">
        <w:rPr>
          <w:rFonts w:ascii="Times New Roman" w:eastAsia="Times New Roman" w:hAnsi="Times New Roman" w:cs="Times New Roman"/>
          <w:i/>
          <w:spacing w:val="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степень</w:t>
      </w:r>
    </w:p>
    <w:p w:rsidR="00BA295A" w:rsidRPr="008404B5" w:rsidRDefault="00BA295A" w:rsidP="00BA295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3"/>
          <w:szCs w:val="24"/>
          <w:lang w:eastAsia="en-US"/>
        </w:rPr>
      </w:pPr>
    </w:p>
    <w:p w:rsidR="00BA295A" w:rsidRPr="008404B5" w:rsidRDefault="00BA295A" w:rsidP="00BA295A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:</w:t>
      </w:r>
    </w:p>
    <w:p w:rsidR="00BA295A" w:rsidRPr="008404B5" w:rsidRDefault="00BA295A" w:rsidP="00BA295A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="00126A8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Гудков И.Г., 171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-333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BA295A" w:rsidRPr="008404B5" w:rsidRDefault="00BA295A" w:rsidP="00BA295A">
      <w:pPr>
        <w:widowControl w:val="0"/>
        <w:tabs>
          <w:tab w:val="left" w:pos="7181"/>
        </w:tabs>
        <w:autoSpaceDE w:val="0"/>
        <w:autoSpaceDN w:val="0"/>
        <w:spacing w:before="1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</w:t>
      </w:r>
      <w:r w:rsidRPr="008404B5">
        <w:rPr>
          <w:rFonts w:ascii="Times New Roman" w:eastAsia="Times New Roman" w:hAnsi="Times New Roman" w:cs="Times New Roman"/>
          <w:i/>
          <w:spacing w:val="-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группа</w:t>
      </w:r>
    </w:p>
    <w:p w:rsidR="00BB0FAD" w:rsidRDefault="00BB0FAD" w:rsidP="00C45664"/>
    <w:p w:rsidR="00BB0FAD" w:rsidRDefault="00BB0FAD">
      <w:r>
        <w:br w:type="page"/>
      </w:r>
    </w:p>
    <w:p w:rsidR="00BB0FAD" w:rsidRPr="007C5206" w:rsidRDefault="00C95FB0" w:rsidP="007C5206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3" w:name="_Toc64660063"/>
      <w:r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>Приложение 2</w:t>
      </w:r>
      <w:r w:rsidR="004361F7"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Обоснование акт</w:t>
      </w:r>
      <w:r w:rsidR="007C5206"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у</w:t>
      </w:r>
      <w:r w:rsidR="004361F7"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альности темы ВКР</w:t>
      </w:r>
      <w:bookmarkEnd w:id="13"/>
    </w:p>
    <w:p w:rsidR="00C95FB0" w:rsidRPr="00715FC8" w:rsidRDefault="00C95FB0" w:rsidP="00715FC8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данный момент </w:t>
      </w:r>
      <w:r w:rsidR="00FE5181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Российской Федерации широко используются фланцевые соединения. Они применяются во всех видах трубного, транспортного, жилищно-коммунального хозяйства, а также для перегонки нефти, оборудования систем теплообеспечения и ёмкостей под резервацию. </w:t>
      </w:r>
      <w:r w:rsidR="002B3540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ое частое использование фла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цевых соединений означает, что многие инженеры производят их сборки в различных САПР. </w:t>
      </w:r>
      <w:r w:rsidR="004361F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а из наиболее популярных систем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втоматизированного проектирования</w:t>
      </w:r>
      <w:r w:rsidR="004361F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то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Autoesk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105D7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nventor</w:t>
      </w:r>
      <w:r w:rsidR="00372DAD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021; он позволяет создавать цифровые прототипы промышленных изделий и очень удобен для 3</w:t>
      </w:r>
      <w:r w:rsidR="00372DAD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="00372DAD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моделирования.</w:t>
      </w:r>
    </w:p>
    <w:p w:rsidR="00372DAD" w:rsidRDefault="00372DAD" w:rsidP="00C95FB0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72DAD" w:rsidRDefault="00372DAD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:rsidR="00372DAD" w:rsidRPr="007C5206" w:rsidRDefault="00372DAD" w:rsidP="007C5206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64660064"/>
      <w:r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Приложение 3 </w:t>
      </w:r>
      <w:r w:rsidR="00D33037" w:rsidRPr="007C520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Структура диплома</w:t>
      </w:r>
      <w:bookmarkEnd w:id="14"/>
    </w:p>
    <w:p w:rsidR="00D33037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ведение.</w:t>
      </w:r>
    </w:p>
    <w:p w:rsidR="005B053A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ланцевые соединения.</w:t>
      </w:r>
    </w:p>
    <w:p w:rsidR="00B95681" w:rsidRPr="006D1922" w:rsidRDefault="00B95681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исание темы ВКР;</w:t>
      </w:r>
    </w:p>
    <w:p w:rsidR="00B95681" w:rsidRPr="006D1922" w:rsidRDefault="00B95681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ласть </w:t>
      </w:r>
      <w:r w:rsidR="00C66EC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менения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цель разработки;</w:t>
      </w:r>
    </w:p>
    <w:p w:rsidR="00B95681" w:rsidRPr="006D1922" w:rsidRDefault="00B95681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хнологии</w:t>
      </w:r>
      <w:r w:rsid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6D1922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пользуемые</w:t>
      </w:r>
      <w:r w:rsid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разработке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B053A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программы.</w:t>
      </w:r>
    </w:p>
    <w:p w:rsidR="005B053A" w:rsidRPr="006D1922" w:rsidRDefault="005B053A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сс сборки</w:t>
      </w:r>
      <w:r w:rsidR="00A31BBC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ГОСТ 28919-91;</w:t>
      </w:r>
    </w:p>
    <w:p w:rsidR="00A31BBC" w:rsidRPr="006D1922" w:rsidRDefault="00A31BBC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сс сборки по ГОСТ Р 50073-92.</w:t>
      </w:r>
    </w:p>
    <w:p w:rsidR="005B053A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граммные документы.</w:t>
      </w:r>
    </w:p>
    <w:p w:rsidR="00A31BBC" w:rsidRPr="006D1922" w:rsidRDefault="00A31BBC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исание программного продукта;</w:t>
      </w:r>
    </w:p>
    <w:p w:rsidR="00A31BBC" w:rsidRPr="006D1922" w:rsidRDefault="00A31BBC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ство пользователя;</w:t>
      </w:r>
    </w:p>
    <w:p w:rsidR="00A31BBC" w:rsidRPr="006D1922" w:rsidRDefault="00A31BBC" w:rsidP="006D1922">
      <w:pPr>
        <w:pStyle w:val="a3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оводство системного программиста.</w:t>
      </w:r>
    </w:p>
    <w:p w:rsidR="005B053A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лючение.</w:t>
      </w:r>
    </w:p>
    <w:p w:rsidR="005B053A" w:rsidRPr="006D1922" w:rsidRDefault="005B053A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исок литературы.</w:t>
      </w:r>
    </w:p>
    <w:p w:rsidR="005B053A" w:rsidRPr="006D1922" w:rsidRDefault="00A31BBC" w:rsidP="006D192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ложения:</w:t>
      </w:r>
      <w:r w:rsidR="005B053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истинг кода.</w:t>
      </w:r>
    </w:p>
    <w:p w:rsidR="00D33037" w:rsidRDefault="00D33037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 w:type="page"/>
      </w:r>
    </w:p>
    <w:p w:rsidR="00D33037" w:rsidRPr="00D74A6D" w:rsidRDefault="00D33037" w:rsidP="00D74A6D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5" w:name="_Toc64660065"/>
      <w:r w:rsidRPr="00D74A6D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>Приложение 4 Обоснование практической ценности</w:t>
      </w:r>
      <w:bookmarkEnd w:id="15"/>
    </w:p>
    <w:p w:rsidR="00D33037" w:rsidRPr="006D1922" w:rsidRDefault="00C812BB" w:rsidP="006D1922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нная программа позволяет автоматизировать построение сборо</w:t>
      </w:r>
      <w:r w:rsidR="0066201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фланцевых соединений, а также </w:t>
      </w:r>
      <w:r w:rsidR="00C66EC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бирать параметрические</w:t>
      </w:r>
      <w:r w:rsidR="0066201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меры деталей перед построением сборки. Вследствие чего, рутинные действия по сборке фланцевых соединений </w:t>
      </w:r>
      <w:r w:rsidR="00C66EC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меняются</w:t>
      </w:r>
      <w:r w:rsidR="0066201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втоматический построением сборки по </w:t>
      </w:r>
      <w:r w:rsidR="00C66EC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бранным</w:t>
      </w:r>
      <w:r w:rsidR="0066201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аметрам. Использование </w:t>
      </w:r>
      <w:r w:rsidR="00C66EC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нной</w:t>
      </w:r>
      <w:r w:rsidR="00662015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ы значительно сократит временные затраты инженеров, работающих с фланцевыми соединениями, а значит повысит эффективность их работы.</w:t>
      </w:r>
      <w:r w:rsidR="00D33037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 w:type="page"/>
      </w:r>
    </w:p>
    <w:p w:rsidR="00D33037" w:rsidRPr="00D74A6D" w:rsidRDefault="003310C3" w:rsidP="00D74A6D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6" w:name="_Toc64660066"/>
      <w:r w:rsidRPr="00D74A6D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>Приложение 5</w:t>
      </w:r>
      <w:r w:rsidR="00D33037" w:rsidRPr="00D74A6D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Анализ проблемной области</w:t>
      </w:r>
      <w:bookmarkEnd w:id="16"/>
    </w:p>
    <w:p w:rsidR="00372DAD" w:rsidRPr="006D1922" w:rsidRDefault="00D33037" w:rsidP="006D1922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ыл проведен просмотр библиотек, которые присутствуют в 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Autodesk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nventor</w:t>
      </w:r>
      <w:r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021. Анализ содержания библиотек позволил понять, что в них отсутствуют сборки фланцевых соединений. Таким образом, </w:t>
      </w:r>
      <w:r w:rsidR="008405B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явилось основание для рассмотрения расширения функционала </w:t>
      </w:r>
      <w:r w:rsidR="008405B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Autodesk</w:t>
      </w:r>
      <w:r w:rsidR="008405B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405B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nventor</w:t>
      </w:r>
      <w:r w:rsidR="008405BA" w:rsidRPr="006D19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021 путём создания подсистемы, позволяющей автоматизировать построение сборок фланцевых соединений по ГОСТ 28919-91 и ГОСТ Р 50073-92.</w:t>
      </w:r>
    </w:p>
    <w:sectPr w:rsidR="00372DAD" w:rsidRPr="006D1922" w:rsidSect="007C52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23" w:rsidRDefault="00CA3023" w:rsidP="007C5206">
      <w:pPr>
        <w:spacing w:after="0" w:line="240" w:lineRule="auto"/>
      </w:pPr>
      <w:r>
        <w:separator/>
      </w:r>
    </w:p>
  </w:endnote>
  <w:endnote w:type="continuationSeparator" w:id="0">
    <w:p w:rsidR="00CA3023" w:rsidRDefault="00CA3023" w:rsidP="007C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23" w:rsidRDefault="00CA3023" w:rsidP="007C5206">
      <w:pPr>
        <w:spacing w:after="0" w:line="240" w:lineRule="auto"/>
      </w:pPr>
      <w:r>
        <w:separator/>
      </w:r>
    </w:p>
  </w:footnote>
  <w:footnote w:type="continuationSeparator" w:id="0">
    <w:p w:rsidR="00CA3023" w:rsidRDefault="00CA3023" w:rsidP="007C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498715"/>
      <w:docPartObj>
        <w:docPartGallery w:val="Page Numbers (Top of Page)"/>
        <w:docPartUnique/>
      </w:docPartObj>
    </w:sdtPr>
    <w:sdtEndPr/>
    <w:sdtContent>
      <w:p w:rsidR="007C5206" w:rsidRDefault="007C52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04">
          <w:rPr>
            <w:noProof/>
          </w:rPr>
          <w:t>2</w:t>
        </w:r>
        <w:r>
          <w:fldChar w:fldCharType="end"/>
        </w:r>
      </w:p>
    </w:sdtContent>
  </w:sdt>
  <w:p w:rsidR="007C5206" w:rsidRDefault="007C52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7FF7"/>
    <w:multiLevelType w:val="hybridMultilevel"/>
    <w:tmpl w:val="41745BEA"/>
    <w:lvl w:ilvl="0" w:tplc="37947B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10B7C"/>
    <w:multiLevelType w:val="hybridMultilevel"/>
    <w:tmpl w:val="41745BEA"/>
    <w:lvl w:ilvl="0" w:tplc="37947B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75021"/>
    <w:multiLevelType w:val="hybridMultilevel"/>
    <w:tmpl w:val="4D2CF8F0"/>
    <w:lvl w:ilvl="0" w:tplc="CB946BA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B4CE0"/>
    <w:multiLevelType w:val="hybridMultilevel"/>
    <w:tmpl w:val="0F58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57BE"/>
    <w:multiLevelType w:val="hybridMultilevel"/>
    <w:tmpl w:val="DCB0EB0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AD90FA1"/>
    <w:multiLevelType w:val="hybridMultilevel"/>
    <w:tmpl w:val="5B4E3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51AB8"/>
    <w:multiLevelType w:val="hybridMultilevel"/>
    <w:tmpl w:val="41745BEA"/>
    <w:lvl w:ilvl="0" w:tplc="37947B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3E"/>
    <w:rsid w:val="00037057"/>
    <w:rsid w:val="00126A8D"/>
    <w:rsid w:val="002937E4"/>
    <w:rsid w:val="0029615C"/>
    <w:rsid w:val="002A0881"/>
    <w:rsid w:val="002B3540"/>
    <w:rsid w:val="00307D00"/>
    <w:rsid w:val="003310C3"/>
    <w:rsid w:val="00372DAD"/>
    <w:rsid w:val="003E7B87"/>
    <w:rsid w:val="004361F7"/>
    <w:rsid w:val="00501222"/>
    <w:rsid w:val="00556E6A"/>
    <w:rsid w:val="005B053A"/>
    <w:rsid w:val="005D344C"/>
    <w:rsid w:val="00662015"/>
    <w:rsid w:val="006D1922"/>
    <w:rsid w:val="0070180A"/>
    <w:rsid w:val="00715FC8"/>
    <w:rsid w:val="007C5206"/>
    <w:rsid w:val="008074FE"/>
    <w:rsid w:val="008405BA"/>
    <w:rsid w:val="009043F6"/>
    <w:rsid w:val="009105D7"/>
    <w:rsid w:val="00955C3A"/>
    <w:rsid w:val="009655F3"/>
    <w:rsid w:val="009705BF"/>
    <w:rsid w:val="00971BDF"/>
    <w:rsid w:val="009A38BD"/>
    <w:rsid w:val="00A1323D"/>
    <w:rsid w:val="00A31BBC"/>
    <w:rsid w:val="00A55461"/>
    <w:rsid w:val="00A57F04"/>
    <w:rsid w:val="00A65A3C"/>
    <w:rsid w:val="00AE3841"/>
    <w:rsid w:val="00B30A2A"/>
    <w:rsid w:val="00B95681"/>
    <w:rsid w:val="00BA295A"/>
    <w:rsid w:val="00BA3C77"/>
    <w:rsid w:val="00BB0FAD"/>
    <w:rsid w:val="00BB567B"/>
    <w:rsid w:val="00C35E3F"/>
    <w:rsid w:val="00C45664"/>
    <w:rsid w:val="00C66EC5"/>
    <w:rsid w:val="00C71B15"/>
    <w:rsid w:val="00C812BB"/>
    <w:rsid w:val="00C90513"/>
    <w:rsid w:val="00C95FB0"/>
    <w:rsid w:val="00CA3023"/>
    <w:rsid w:val="00CB7F46"/>
    <w:rsid w:val="00D33037"/>
    <w:rsid w:val="00D73AE2"/>
    <w:rsid w:val="00D74A6D"/>
    <w:rsid w:val="00DA46D4"/>
    <w:rsid w:val="00E42BBE"/>
    <w:rsid w:val="00EC4809"/>
    <w:rsid w:val="00F3352B"/>
    <w:rsid w:val="00FA3FAC"/>
    <w:rsid w:val="00FB658A"/>
    <w:rsid w:val="00FC073E"/>
    <w:rsid w:val="00FD2723"/>
    <w:rsid w:val="00FE3B63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BE7B"/>
  <w15:chartTrackingRefBased/>
  <w15:docId w15:val="{4264204E-4887-440A-B2A6-885F4778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64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566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C45664"/>
    <w:rPr>
      <w:rFonts w:ascii="Calibri" w:eastAsia="Calibri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E7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5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5D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5206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C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5206"/>
    <w:rPr>
      <w:rFonts w:ascii="Calibri" w:eastAsia="Calibri" w:hAnsi="Calibri" w:cs="Calibri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C520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5206"/>
    <w:pPr>
      <w:spacing w:after="100"/>
    </w:pPr>
  </w:style>
  <w:style w:type="character" w:styleId="ab">
    <w:name w:val="Hyperlink"/>
    <w:basedOn w:val="a0"/>
    <w:uiPriority w:val="99"/>
    <w:unhideWhenUsed/>
    <w:rsid w:val="007C5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C518-578C-4F91-B8A2-763CB4F3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дков</dc:creator>
  <cp:keywords/>
  <dc:description/>
  <cp:lastModifiedBy>илья гудков</cp:lastModifiedBy>
  <cp:revision>28</cp:revision>
  <dcterms:created xsi:type="dcterms:W3CDTF">2021-02-18T20:36:00Z</dcterms:created>
  <dcterms:modified xsi:type="dcterms:W3CDTF">2021-03-02T07:52:00Z</dcterms:modified>
</cp:coreProperties>
</file>